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EE630C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78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2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8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87E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5C0BD4A" w14:textId="77777777" w:rsidR="00055978" w:rsidRDefault="00A16FB4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625B6ECC" w14:textId="719AEB05" w:rsidR="000053E7" w:rsidRPr="00F259DD" w:rsidRDefault="000053E7" w:rsidP="0005597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55978" w:rsidRPr="000559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аз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B5A3529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055978">
        <w:rPr>
          <w:rFonts w:ascii="Times New Roman" w:hAnsi="Times New Roman"/>
          <w:bCs/>
          <w:sz w:val="24"/>
        </w:rPr>
        <w:t>о</w:t>
      </w:r>
      <w:r w:rsidR="00055978" w:rsidRPr="00055978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046664D6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>:</w:t>
      </w:r>
      <w:r w:rsidR="00055978">
        <w:rPr>
          <w:rFonts w:ascii="Times New Roman" w:hAnsi="Times New Roman"/>
          <w:bCs/>
          <w:sz w:val="24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280823D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055978">
        <w:rPr>
          <w:rFonts w:ascii="Times New Roman" w:eastAsiaTheme="minorHAnsi" w:hAnsi="Times New Roman" w:cstheme="minorBidi"/>
          <w:bCs/>
          <w:sz w:val="24"/>
          <w:szCs w:val="22"/>
          <w:lang w:eastAsia="en-US"/>
        </w:rPr>
        <w:t xml:space="preserve"> </w:t>
      </w:r>
      <w:r w:rsidR="00055978" w:rsidRPr="00055978">
        <w:rPr>
          <w:rFonts w:ascii="Times New Roman" w:hAnsi="Times New Roman"/>
          <w:bCs/>
          <w:sz w:val="24"/>
        </w:rPr>
        <w:t>Ремонт внутридомовых инженерных систем газ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BF48C64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1</w:t>
      </w:r>
      <w:r w:rsidR="00787E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87EC1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B64E4">
        <w:rPr>
          <w:rFonts w:ascii="Times New Roman" w:hAnsi="Times New Roman"/>
          <w:bCs/>
          <w:sz w:val="24"/>
        </w:rPr>
        <w:t>3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98DDC37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87EC1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87EC1">
        <w:rPr>
          <w:rFonts w:ascii="Times New Roman" w:hAnsi="Times New Roman"/>
          <w:bCs/>
          <w:sz w:val="24"/>
        </w:rPr>
        <w:t>апре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55978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B64E4">
        <w:rPr>
          <w:rFonts w:ascii="Times New Roman" w:hAnsi="Times New Roman"/>
          <w:bCs/>
          <w:sz w:val="24"/>
        </w:rPr>
        <w:t>3</w:t>
      </w:r>
      <w:r w:rsidR="0005597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642CBA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lastRenderedPageBreak/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5978">
        <w:rPr>
          <w:rFonts w:ascii="Times New Roman" w:hAnsi="Times New Roman"/>
          <w:bCs/>
          <w:sz w:val="24"/>
        </w:rPr>
        <w:t>2</w:t>
      </w:r>
      <w:r w:rsidR="00787EC1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87EC1">
        <w:rPr>
          <w:rFonts w:ascii="Times New Roman" w:hAnsi="Times New Roman"/>
          <w:bCs/>
          <w:sz w:val="24"/>
        </w:rPr>
        <w:t>апреля</w:t>
      </w:r>
      <w:bookmarkStart w:id="1" w:name="_GoBack"/>
      <w:bookmarkEnd w:id="1"/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9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429"/>
        <w:gridCol w:w="1697"/>
        <w:gridCol w:w="1416"/>
        <w:gridCol w:w="1561"/>
        <w:gridCol w:w="1701"/>
      </w:tblGrid>
      <w:tr w:rsidR="001B64E4" w:rsidRPr="00DF45F4" w14:paraId="1F9AFEBD" w14:textId="77777777" w:rsidTr="000E4144">
        <w:trPr>
          <w:cantSplit/>
          <w:trHeight w:val="2246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5106B0F0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8BECD2B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1AD1A644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697" w:type="dxa"/>
            <w:shd w:val="clear" w:color="auto" w:fill="auto"/>
            <w:vAlign w:val="center"/>
            <w:hideMark/>
          </w:tcPr>
          <w:p w14:paraId="77E448A7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0BC43997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01E20058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33E312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B64E4" w:rsidRPr="00DF45F4" w14:paraId="2267745C" w14:textId="77777777" w:rsidTr="000E4144">
        <w:trPr>
          <w:cantSplit/>
          <w:trHeight w:val="15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0EF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CA41C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Кронверкский пр., д.23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5C0A45B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1D42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63E3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265 762,3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DF6B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2 265 762,38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8F18C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 280 323,74 </w:t>
            </w:r>
          </w:p>
        </w:tc>
      </w:tr>
      <w:tr w:rsidR="001B64E4" w:rsidRPr="00DF45F4" w14:paraId="32E14779" w14:textId="77777777" w:rsidTr="000E4144">
        <w:trPr>
          <w:cantSplit/>
          <w:trHeight w:val="15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A17E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B6831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Кропоткина ул., д.19/8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648FEBC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5175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EC334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65 690,6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38998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865 690,62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24EAF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B64E4" w:rsidRPr="00DF45F4" w14:paraId="7318C7D6" w14:textId="77777777" w:rsidTr="000E4144">
        <w:trPr>
          <w:cantSplit/>
          <w:trHeight w:val="14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B3C5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032A1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Съезжинская</w:t>
            </w:r>
            <w:proofErr w:type="spellEnd"/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ул., д.22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3432ED1" w14:textId="77777777" w:rsidR="001B64E4" w:rsidRPr="00DF45F4" w:rsidRDefault="001B64E4" w:rsidP="000E4144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EA14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аз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BFFAB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148 870,7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C2D72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148 870,74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83EA9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1B64E4" w:rsidRPr="00DF45F4" w14:paraId="7720A367" w14:textId="77777777" w:rsidTr="000E4144">
        <w:trPr>
          <w:cantSplit/>
          <w:trHeight w:val="409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52E8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452FD" w14:textId="77777777" w:rsidR="001B64E4" w:rsidRPr="00DF45F4" w:rsidRDefault="001B64E4" w:rsidP="000E4144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F45F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280 323,74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2C1A13B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55978">
        <w:rPr>
          <w:rFonts w:ascii="Times New Roman" w:hAnsi="Times New Roman"/>
          <w:sz w:val="24"/>
        </w:rPr>
        <w:t>1</w:t>
      </w:r>
      <w:r w:rsidR="001B64E4">
        <w:rPr>
          <w:rFonts w:ascii="Times New Roman" w:hAnsi="Times New Roman"/>
          <w:sz w:val="24"/>
        </w:rPr>
        <w:t>65</w:t>
      </w:r>
      <w:r w:rsidR="00055978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4085E9B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501965491"/>
      <w:r w:rsidR="001B64E4" w:rsidRPr="001B64E4">
        <w:rPr>
          <w:rFonts w:ascii="Times New Roman" w:hAnsi="Times New Roman"/>
          <w:bCs/>
          <w:sz w:val="24"/>
        </w:rPr>
        <w:t>4 280 323,74 руб. (Четыре миллиона двести восемьдесят тысяч триста двадцать три рубля 74 копейки)</w:t>
      </w:r>
      <w:bookmarkEnd w:id="2"/>
      <w:r w:rsidR="001B64E4" w:rsidRPr="001B64E4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BC000EC" w14:textId="628620AC" w:rsidR="00993AB7" w:rsidRDefault="00896B80" w:rsidP="00993AB7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93AB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993AB7">
        <w:rPr>
          <w:rFonts w:ascii="Times New Roman" w:hAnsi="Times New Roman"/>
          <w:b/>
          <w:bCs/>
          <w:sz w:val="24"/>
        </w:rPr>
        <w:t xml:space="preserve"> </w:t>
      </w:r>
      <w:r w:rsidR="001B64E4" w:rsidRPr="001B64E4">
        <w:rPr>
          <w:rFonts w:ascii="Times New Roman" w:hAnsi="Times New Roman"/>
          <w:sz w:val="24"/>
        </w:rPr>
        <w:t>214 016,19 руб. (Двести четырнадцать тысяч шестнадцать рублей 19 копеек).</w:t>
      </w:r>
    </w:p>
    <w:p w14:paraId="63165D5D" w14:textId="77777777" w:rsidR="00993AB7" w:rsidRPr="00993AB7" w:rsidRDefault="00993AB7" w:rsidP="00993AB7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5B257FEE" w:rsidR="0005632B" w:rsidRPr="00993AB7" w:rsidRDefault="00704549" w:rsidP="0005597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5597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5978">
        <w:rPr>
          <w:rFonts w:ascii="Times New Roman" w:hAnsi="Times New Roman"/>
          <w:b/>
          <w:bCs/>
          <w:sz w:val="24"/>
        </w:rPr>
        <w:t xml:space="preserve">: </w:t>
      </w:r>
      <w:r w:rsidR="001B64E4" w:rsidRPr="001B64E4">
        <w:rPr>
          <w:rFonts w:ascii="Times New Roman" w:hAnsi="Times New Roman"/>
          <w:sz w:val="24"/>
        </w:rPr>
        <w:t>1 284 097,12 руб. (Один миллион двести восемьдесят четыре тысячи девяносто семь рублей 12 копеек).</w:t>
      </w:r>
    </w:p>
    <w:p w14:paraId="6A4371D9" w14:textId="77777777" w:rsidR="00993AB7" w:rsidRPr="00055978" w:rsidRDefault="00993AB7" w:rsidP="00993AB7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559E300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0AD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5978"/>
    <w:rsid w:val="0005632B"/>
    <w:rsid w:val="000A6281"/>
    <w:rsid w:val="00166F65"/>
    <w:rsid w:val="001B64E4"/>
    <w:rsid w:val="001E1979"/>
    <w:rsid w:val="00273AEF"/>
    <w:rsid w:val="002C5EA4"/>
    <w:rsid w:val="002C7599"/>
    <w:rsid w:val="0033643F"/>
    <w:rsid w:val="0039130D"/>
    <w:rsid w:val="003F5BE6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7EC1"/>
    <w:rsid w:val="00805B9F"/>
    <w:rsid w:val="0084349C"/>
    <w:rsid w:val="00890D0D"/>
    <w:rsid w:val="00896B80"/>
    <w:rsid w:val="00904854"/>
    <w:rsid w:val="00990124"/>
    <w:rsid w:val="00993AB7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DF20AD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761E-4D4F-4D4F-8AD3-59F2AF71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37</cp:revision>
  <cp:lastPrinted>2018-02-21T06:36:00Z</cp:lastPrinted>
  <dcterms:created xsi:type="dcterms:W3CDTF">2016-12-07T07:14:00Z</dcterms:created>
  <dcterms:modified xsi:type="dcterms:W3CDTF">2018-03-27T09:52:00Z</dcterms:modified>
</cp:coreProperties>
</file>